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8AC" w:rsidRPr="000F3F3E" w:rsidRDefault="000B78AC" w:rsidP="0055485D">
      <w:pPr>
        <w:spacing w:after="0" w:line="240" w:lineRule="auto"/>
        <w:jc w:val="center"/>
        <w:rPr>
          <w:rFonts w:cs="Calibri"/>
          <w:b/>
          <w:sz w:val="26"/>
          <w:u w:val="single"/>
        </w:rPr>
      </w:pPr>
      <w:r w:rsidRPr="000F3F3E">
        <w:rPr>
          <w:rFonts w:cs="Calibri"/>
          <w:b/>
          <w:sz w:val="26"/>
        </w:rPr>
        <w:t>JOB DESCRIPTION</w:t>
      </w:r>
    </w:p>
    <w:p w:rsidR="000B78AC" w:rsidRPr="000F3F3E" w:rsidRDefault="000B78AC" w:rsidP="0055485D">
      <w:pPr>
        <w:spacing w:after="0" w:line="240" w:lineRule="auto"/>
        <w:rPr>
          <w:rFonts w:cs="Calibri"/>
          <w:b/>
          <w:u w:val="single"/>
        </w:rPr>
      </w:pPr>
    </w:p>
    <w:p w:rsidR="0055485D" w:rsidRDefault="00BA24C3" w:rsidP="0055485D">
      <w:pPr>
        <w:tabs>
          <w:tab w:val="left" w:pos="2835"/>
        </w:tabs>
        <w:spacing w:after="0" w:line="240" w:lineRule="auto"/>
        <w:rPr>
          <w:rFonts w:cs="Calibri"/>
          <w:b/>
          <w:sz w:val="24"/>
        </w:rPr>
      </w:pPr>
      <w:r w:rsidRPr="000F3F3E">
        <w:rPr>
          <w:rFonts w:cs="Calibri"/>
          <w:b/>
          <w:sz w:val="24"/>
        </w:rPr>
        <w:t xml:space="preserve">Job title:  </w:t>
      </w:r>
      <w:r w:rsidR="00D31EDF" w:rsidRPr="002F1AF1">
        <w:rPr>
          <w:rFonts w:cs="Calibri"/>
          <w:sz w:val="24"/>
        </w:rPr>
        <w:t>Estate</w:t>
      </w:r>
      <w:r w:rsidR="00D31EDF" w:rsidRPr="002F1AF1">
        <w:rPr>
          <w:rFonts w:cs="Calibri"/>
          <w:b/>
          <w:sz w:val="24"/>
        </w:rPr>
        <w:t xml:space="preserve"> </w:t>
      </w:r>
      <w:r w:rsidR="00001E10" w:rsidRPr="002F1AF1">
        <w:rPr>
          <w:rFonts w:cs="Calibri"/>
          <w:sz w:val="24"/>
        </w:rPr>
        <w:t>S</w:t>
      </w:r>
      <w:r w:rsidR="00001E10">
        <w:rPr>
          <w:rFonts w:cs="Calibri"/>
          <w:sz w:val="24"/>
        </w:rPr>
        <w:t>urveyor</w:t>
      </w:r>
      <w:r w:rsidR="004F2029">
        <w:rPr>
          <w:rFonts w:cs="Calibri"/>
          <w:sz w:val="24"/>
        </w:rPr>
        <w:t xml:space="preserve"> </w:t>
      </w:r>
      <w:r w:rsidR="00F75360" w:rsidRPr="000F3F3E">
        <w:rPr>
          <w:rFonts w:cs="Calibri"/>
          <w:sz w:val="24"/>
        </w:rPr>
        <w:t xml:space="preserve"> </w:t>
      </w:r>
      <w:r w:rsidR="00DE6F46" w:rsidRPr="000F3F3E">
        <w:rPr>
          <w:rFonts w:cs="Calibri"/>
          <w:b/>
          <w:sz w:val="24"/>
        </w:rPr>
        <w:tab/>
      </w:r>
      <w:r w:rsidR="00DE6F46" w:rsidRPr="000F3F3E">
        <w:rPr>
          <w:rFonts w:cs="Calibri"/>
          <w:b/>
          <w:sz w:val="24"/>
        </w:rPr>
        <w:tab/>
      </w:r>
    </w:p>
    <w:p w:rsidR="000B78AC" w:rsidRPr="000F3F3E" w:rsidRDefault="007F32E4" w:rsidP="0055485D">
      <w:pPr>
        <w:tabs>
          <w:tab w:val="left" w:pos="2835"/>
        </w:tabs>
        <w:spacing w:after="0" w:line="240" w:lineRule="auto"/>
        <w:rPr>
          <w:rFonts w:cs="Calibri"/>
          <w:b/>
          <w:sz w:val="24"/>
        </w:rPr>
      </w:pPr>
      <w:r w:rsidRPr="000F3F3E">
        <w:rPr>
          <w:rFonts w:cs="Calibri"/>
          <w:b/>
          <w:sz w:val="24"/>
        </w:rPr>
        <w:t>Reports to</w:t>
      </w:r>
      <w:r w:rsidR="00BA24C3" w:rsidRPr="000F3F3E">
        <w:rPr>
          <w:rFonts w:cs="Calibri"/>
          <w:b/>
          <w:sz w:val="24"/>
        </w:rPr>
        <w:t xml:space="preserve">:  </w:t>
      </w:r>
      <w:r w:rsidR="00001E10">
        <w:rPr>
          <w:rFonts w:cs="Calibri"/>
          <w:sz w:val="24"/>
        </w:rPr>
        <w:t>Senior Surveyor</w:t>
      </w:r>
    </w:p>
    <w:p w:rsidR="0055485D" w:rsidRDefault="007F32E4" w:rsidP="00BE52C0">
      <w:pPr>
        <w:spacing w:after="0" w:line="240" w:lineRule="auto"/>
        <w:rPr>
          <w:rFonts w:cs="Calibri"/>
          <w:sz w:val="24"/>
        </w:rPr>
      </w:pPr>
      <w:r w:rsidRPr="000F3F3E">
        <w:rPr>
          <w:rFonts w:cs="Calibri"/>
          <w:b/>
          <w:sz w:val="24"/>
        </w:rPr>
        <w:t>Line Management</w:t>
      </w:r>
      <w:r w:rsidR="00BA24C3" w:rsidRPr="000F3F3E">
        <w:rPr>
          <w:rFonts w:cs="Calibri"/>
          <w:b/>
          <w:sz w:val="24"/>
        </w:rPr>
        <w:t xml:space="preserve">:  </w:t>
      </w:r>
      <w:r w:rsidR="00EC58D4">
        <w:rPr>
          <w:rFonts w:cs="Calibri"/>
          <w:sz w:val="24"/>
        </w:rPr>
        <w:t>None</w:t>
      </w:r>
    </w:p>
    <w:p w:rsidR="00BE52C0" w:rsidRPr="00BE52C0" w:rsidRDefault="00BE52C0" w:rsidP="00BE52C0">
      <w:pPr>
        <w:spacing w:after="0" w:line="240" w:lineRule="auto"/>
        <w:rPr>
          <w:rFonts w:cs="Calibri"/>
          <w:sz w:val="12"/>
        </w:rPr>
      </w:pPr>
    </w:p>
    <w:p w:rsidR="004E6A2D" w:rsidRPr="000F3F3E" w:rsidRDefault="007F32E4" w:rsidP="0055485D">
      <w:pPr>
        <w:tabs>
          <w:tab w:val="left" w:pos="2835"/>
        </w:tabs>
        <w:spacing w:after="0" w:line="240" w:lineRule="auto"/>
        <w:rPr>
          <w:rFonts w:cs="Calibri"/>
          <w:b/>
          <w:sz w:val="24"/>
        </w:rPr>
      </w:pPr>
      <w:r w:rsidRPr="000F3F3E">
        <w:rPr>
          <w:rFonts w:cs="Calibri"/>
          <w:b/>
          <w:sz w:val="24"/>
        </w:rPr>
        <w:t>Job summary</w:t>
      </w:r>
    </w:p>
    <w:p w:rsidR="00001E10" w:rsidRPr="004128A1" w:rsidRDefault="00EC58D4" w:rsidP="0055485D">
      <w:pPr>
        <w:pStyle w:val="ListParagraph"/>
        <w:spacing w:after="0" w:line="240" w:lineRule="auto"/>
        <w:ind w:left="0"/>
        <w:rPr>
          <w:rFonts w:cs="Calibri"/>
        </w:rPr>
      </w:pPr>
      <w:r w:rsidRPr="004128A1">
        <w:rPr>
          <w:rFonts w:cs="Calibri"/>
        </w:rPr>
        <w:t>Cover</w:t>
      </w:r>
      <w:r w:rsidR="00BE52C0">
        <w:rPr>
          <w:rFonts w:cs="Calibri"/>
        </w:rPr>
        <w:t xml:space="preserve"> Trust properties</w:t>
      </w:r>
      <w:r w:rsidRPr="004128A1">
        <w:rPr>
          <w:rFonts w:cs="Calibri"/>
        </w:rPr>
        <w:t xml:space="preserve"> primarily</w:t>
      </w:r>
      <w:r w:rsidR="00001E10" w:rsidRPr="004128A1">
        <w:rPr>
          <w:rFonts w:cs="Calibri"/>
        </w:rPr>
        <w:t xml:space="preserve"> </w:t>
      </w:r>
      <w:r w:rsidR="00E36455">
        <w:rPr>
          <w:rFonts w:cs="Calibri"/>
        </w:rPr>
        <w:t xml:space="preserve">in given area, </w:t>
      </w:r>
      <w:r w:rsidR="00001E10" w:rsidRPr="004128A1">
        <w:rPr>
          <w:rFonts w:cs="Calibri"/>
        </w:rPr>
        <w:t>to undertake regular estate and property inspections initiating remedial actions where necessary.</w:t>
      </w:r>
    </w:p>
    <w:p w:rsidR="00001E10" w:rsidRPr="004128A1" w:rsidRDefault="00001E10" w:rsidP="0055485D">
      <w:pPr>
        <w:pStyle w:val="ListParagraph"/>
        <w:spacing w:after="0" w:line="240" w:lineRule="auto"/>
        <w:ind w:left="0"/>
        <w:rPr>
          <w:rFonts w:cs="Calibri"/>
        </w:rPr>
      </w:pPr>
      <w:r w:rsidRPr="004128A1">
        <w:rPr>
          <w:rFonts w:cs="Calibri"/>
        </w:rPr>
        <w:t>Identify H&amp;S issues, structural defects, repairs and improvements that are needed and recommend specification for i</w:t>
      </w:r>
      <w:r w:rsidR="00366BF9" w:rsidRPr="004128A1">
        <w:rPr>
          <w:rFonts w:cs="Calibri"/>
        </w:rPr>
        <w:t xml:space="preserve">mplementation as well as engage and manage </w:t>
      </w:r>
      <w:r w:rsidRPr="004128A1">
        <w:rPr>
          <w:rFonts w:cs="Calibri"/>
        </w:rPr>
        <w:t>contractors.</w:t>
      </w:r>
    </w:p>
    <w:p w:rsidR="00001E10" w:rsidRPr="004128A1" w:rsidRDefault="00001E10" w:rsidP="0055485D">
      <w:pPr>
        <w:pStyle w:val="ListParagraph"/>
        <w:spacing w:after="0" w:line="240" w:lineRule="auto"/>
        <w:ind w:left="0"/>
        <w:rPr>
          <w:rFonts w:cs="Calibri"/>
        </w:rPr>
      </w:pPr>
      <w:r w:rsidRPr="004128A1">
        <w:rPr>
          <w:rFonts w:cs="Calibri"/>
        </w:rPr>
        <w:t>Carry out pre inspections to identify and specify remedial works to internal dwellings as well as</w:t>
      </w:r>
      <w:r w:rsidR="009C70E3" w:rsidRPr="004128A1">
        <w:rPr>
          <w:rFonts w:cs="Calibri"/>
        </w:rPr>
        <w:t xml:space="preserve"> carry out</w:t>
      </w:r>
      <w:r w:rsidRPr="004128A1">
        <w:rPr>
          <w:rFonts w:cs="Calibri"/>
        </w:rPr>
        <w:t xml:space="preserve"> post inspections to ensure that all works complies with the </w:t>
      </w:r>
      <w:r w:rsidR="0055485D">
        <w:rPr>
          <w:rFonts w:cs="Calibri"/>
        </w:rPr>
        <w:t>T</w:t>
      </w:r>
      <w:r w:rsidRPr="004128A1">
        <w:rPr>
          <w:rFonts w:cs="Calibri"/>
        </w:rPr>
        <w:t>rust</w:t>
      </w:r>
      <w:r w:rsidR="0055485D">
        <w:rPr>
          <w:rFonts w:cs="Calibri"/>
        </w:rPr>
        <w:t>’</w:t>
      </w:r>
      <w:r w:rsidRPr="004128A1">
        <w:rPr>
          <w:rFonts w:cs="Calibri"/>
        </w:rPr>
        <w:t>s standards before payment or reporting back on non-compliance with recommendations.</w:t>
      </w:r>
    </w:p>
    <w:p w:rsidR="009C70E3" w:rsidRPr="004128A1" w:rsidRDefault="009C70E3" w:rsidP="0055485D">
      <w:pPr>
        <w:pStyle w:val="ListParagraph"/>
        <w:spacing w:after="0" w:line="240" w:lineRule="auto"/>
        <w:ind w:left="0"/>
        <w:rPr>
          <w:rFonts w:cs="Calibri"/>
        </w:rPr>
      </w:pPr>
      <w:r w:rsidRPr="004128A1">
        <w:rPr>
          <w:rFonts w:cs="Calibri"/>
        </w:rPr>
        <w:t>Manage the processes around third party requests such a</w:t>
      </w:r>
      <w:r w:rsidR="0055485D">
        <w:rPr>
          <w:rFonts w:cs="Calibri"/>
        </w:rPr>
        <w:t>s aids and adaptations, tenant</w:t>
      </w:r>
      <w:r w:rsidRPr="004128A1">
        <w:rPr>
          <w:rFonts w:cs="Calibri"/>
        </w:rPr>
        <w:t xml:space="preserve"> improvement</w:t>
      </w:r>
      <w:r w:rsidR="0055485D">
        <w:rPr>
          <w:rFonts w:cs="Calibri"/>
        </w:rPr>
        <w:t>s</w:t>
      </w:r>
      <w:r w:rsidRPr="004128A1">
        <w:rPr>
          <w:rFonts w:cs="Calibri"/>
        </w:rPr>
        <w:t>, party wall, boundary issues, insurance claims</w:t>
      </w:r>
      <w:r w:rsidR="00485033" w:rsidRPr="004128A1">
        <w:rPr>
          <w:rFonts w:cs="Calibri"/>
        </w:rPr>
        <w:t>, planning applications</w:t>
      </w:r>
      <w:r w:rsidRPr="004128A1">
        <w:rPr>
          <w:rFonts w:cs="Calibri"/>
        </w:rPr>
        <w:t xml:space="preserve"> and any other technical matters relating to the Trust</w:t>
      </w:r>
      <w:r w:rsidR="0055485D">
        <w:rPr>
          <w:rFonts w:cs="Calibri"/>
        </w:rPr>
        <w:t>’</w:t>
      </w:r>
      <w:r w:rsidRPr="004128A1">
        <w:rPr>
          <w:rFonts w:cs="Calibri"/>
        </w:rPr>
        <w:t xml:space="preserve">s property assets.  </w:t>
      </w:r>
    </w:p>
    <w:p w:rsidR="009C70E3" w:rsidRPr="00E052E5" w:rsidRDefault="00E773DA" w:rsidP="0055485D">
      <w:pPr>
        <w:pStyle w:val="ListParagraph"/>
        <w:spacing w:after="0" w:line="240" w:lineRule="auto"/>
        <w:ind w:left="0"/>
        <w:rPr>
          <w:rFonts w:cs="Calibri"/>
        </w:rPr>
      </w:pPr>
      <w:r w:rsidRPr="004128A1">
        <w:rPr>
          <w:rFonts w:cs="Calibri"/>
        </w:rPr>
        <w:t>Manage and deliver</w:t>
      </w:r>
      <w:r w:rsidR="0055485D">
        <w:rPr>
          <w:rFonts w:cs="Calibri"/>
        </w:rPr>
        <w:t xml:space="preserve"> the T</w:t>
      </w:r>
      <w:r w:rsidR="009C70E3" w:rsidRPr="004128A1">
        <w:rPr>
          <w:rFonts w:cs="Calibri"/>
        </w:rPr>
        <w:t>rust</w:t>
      </w:r>
      <w:r w:rsidR="0055485D">
        <w:rPr>
          <w:rFonts w:cs="Calibri"/>
        </w:rPr>
        <w:t>’</w:t>
      </w:r>
      <w:r w:rsidR="009C70E3" w:rsidRPr="004128A1">
        <w:rPr>
          <w:rFonts w:cs="Calibri"/>
        </w:rPr>
        <w:t xml:space="preserve">s voids </w:t>
      </w:r>
      <w:r w:rsidR="00366BF9" w:rsidRPr="004128A1">
        <w:rPr>
          <w:rFonts w:cs="Calibri"/>
        </w:rPr>
        <w:t xml:space="preserve">and void </w:t>
      </w:r>
      <w:r w:rsidR="00366BF9" w:rsidRPr="00E052E5">
        <w:rPr>
          <w:rFonts w:cs="Calibri"/>
        </w:rPr>
        <w:t>contractors in</w:t>
      </w:r>
      <w:r w:rsidR="00005B6C" w:rsidRPr="00E052E5">
        <w:rPr>
          <w:rFonts w:cs="Calibri"/>
        </w:rPr>
        <w:t xml:space="preserve"> given</w:t>
      </w:r>
      <w:r w:rsidR="00E052E5">
        <w:rPr>
          <w:rFonts w:cs="Calibri"/>
        </w:rPr>
        <w:t xml:space="preserve"> area</w:t>
      </w:r>
      <w:bookmarkStart w:id="0" w:name="_GoBack"/>
      <w:bookmarkEnd w:id="0"/>
      <w:r w:rsidR="009C70E3" w:rsidRPr="00E052E5">
        <w:rPr>
          <w:rFonts w:cs="Calibri"/>
        </w:rPr>
        <w:t>, ensuring repairs and upgrades are undertaken</w:t>
      </w:r>
      <w:r w:rsidR="00485033" w:rsidRPr="00E052E5">
        <w:rPr>
          <w:rFonts w:cs="Calibri"/>
        </w:rPr>
        <w:t xml:space="preserve"> </w:t>
      </w:r>
      <w:r w:rsidR="009C70E3" w:rsidRPr="00E052E5">
        <w:rPr>
          <w:rFonts w:cs="Calibri"/>
        </w:rPr>
        <w:t>to a high quality and in a timely manner to maximise income.</w:t>
      </w:r>
    </w:p>
    <w:p w:rsidR="009C70E3" w:rsidRPr="00E052E5" w:rsidRDefault="009C70E3" w:rsidP="0055485D">
      <w:pPr>
        <w:pStyle w:val="ListParagraph"/>
        <w:spacing w:after="0" w:line="240" w:lineRule="auto"/>
        <w:ind w:left="0"/>
        <w:rPr>
          <w:rFonts w:cs="Calibri"/>
        </w:rPr>
      </w:pPr>
      <w:r w:rsidRPr="00E052E5">
        <w:rPr>
          <w:rFonts w:cs="Calibri"/>
        </w:rPr>
        <w:t xml:space="preserve">To be responsible for maintaining records, providing regular updates on performance and quality standards, reviewing the effectiveness of repairs, deal with complaints and to promote continuous improvement.  </w:t>
      </w:r>
    </w:p>
    <w:p w:rsidR="009C70E3" w:rsidRPr="00E052E5" w:rsidRDefault="009C70E3" w:rsidP="0055485D">
      <w:pPr>
        <w:pStyle w:val="ListParagraph"/>
        <w:spacing w:after="0" w:line="240" w:lineRule="auto"/>
        <w:ind w:left="0"/>
        <w:rPr>
          <w:rFonts w:cs="Calibri"/>
        </w:rPr>
      </w:pPr>
      <w:r w:rsidRPr="00E052E5">
        <w:rPr>
          <w:rFonts w:cs="Calibri"/>
        </w:rPr>
        <w:t>Specify, ten</w:t>
      </w:r>
      <w:r w:rsidR="00E773DA" w:rsidRPr="00E052E5">
        <w:rPr>
          <w:rFonts w:cs="Calibri"/>
        </w:rPr>
        <w:t xml:space="preserve">der and project manage </w:t>
      </w:r>
      <w:r w:rsidRPr="00E052E5">
        <w:rPr>
          <w:rFonts w:cs="Calibri"/>
        </w:rPr>
        <w:t>planned work</w:t>
      </w:r>
      <w:r w:rsidR="00E773DA" w:rsidRPr="00E052E5">
        <w:rPr>
          <w:rFonts w:cs="Calibri"/>
        </w:rPr>
        <w:t>s</w:t>
      </w:r>
      <w:r w:rsidRPr="00E052E5">
        <w:rPr>
          <w:rFonts w:cs="Calibri"/>
        </w:rPr>
        <w:t xml:space="preserve"> and ensure </w:t>
      </w:r>
      <w:r w:rsidR="00E773DA" w:rsidRPr="00E052E5">
        <w:rPr>
          <w:rFonts w:cs="Calibri"/>
        </w:rPr>
        <w:t xml:space="preserve">delivery within </w:t>
      </w:r>
      <w:r w:rsidRPr="00E052E5">
        <w:rPr>
          <w:rFonts w:cs="Calibri"/>
        </w:rPr>
        <w:t xml:space="preserve">timescales </w:t>
      </w:r>
      <w:r w:rsidR="00E773DA" w:rsidRPr="00E052E5">
        <w:rPr>
          <w:rFonts w:cs="Calibri"/>
        </w:rPr>
        <w:t>and budget</w:t>
      </w:r>
      <w:r w:rsidRPr="00E052E5">
        <w:rPr>
          <w:rFonts w:cs="Calibri"/>
        </w:rPr>
        <w:t xml:space="preserve">.  </w:t>
      </w:r>
    </w:p>
    <w:p w:rsidR="009C70E3" w:rsidRPr="00E052E5" w:rsidRDefault="009C70E3" w:rsidP="0055485D">
      <w:pPr>
        <w:pStyle w:val="ListParagraph"/>
        <w:spacing w:after="0" w:line="240" w:lineRule="auto"/>
        <w:ind w:left="0"/>
        <w:rPr>
          <w:rFonts w:cs="Calibri"/>
        </w:rPr>
      </w:pPr>
      <w:r w:rsidRPr="00E052E5">
        <w:rPr>
          <w:rFonts w:cs="Calibri"/>
        </w:rPr>
        <w:t>To support the effective management and monitoring of health and safety, by ensuring the clear demonstration of compliance with all relevant regulations in order to meet our legal obligations.</w:t>
      </w:r>
    </w:p>
    <w:p w:rsidR="009C70E3" w:rsidRPr="00E052E5" w:rsidRDefault="009C70E3" w:rsidP="0055485D">
      <w:pPr>
        <w:pStyle w:val="ListParagraph"/>
        <w:spacing w:after="0" w:line="240" w:lineRule="auto"/>
        <w:ind w:left="0"/>
        <w:rPr>
          <w:rFonts w:cs="Calibri"/>
        </w:rPr>
      </w:pPr>
      <w:r w:rsidRPr="00E052E5">
        <w:rPr>
          <w:rFonts w:cs="Calibri"/>
        </w:rPr>
        <w:t xml:space="preserve">To provide a professional, technical and practical building surveying approach in the delivery of all surveying functions on behalf of the Trust to ensure that legal and statutory obligations are met. </w:t>
      </w:r>
    </w:p>
    <w:p w:rsidR="009C70E3" w:rsidRPr="00E052E5" w:rsidRDefault="009C70E3" w:rsidP="0055485D">
      <w:pPr>
        <w:pStyle w:val="ListParagraph"/>
        <w:spacing w:after="0" w:line="240" w:lineRule="auto"/>
        <w:ind w:left="0"/>
        <w:rPr>
          <w:rFonts w:cs="Calibri"/>
        </w:rPr>
      </w:pPr>
      <w:r w:rsidRPr="00E052E5">
        <w:rPr>
          <w:rFonts w:cs="Calibri"/>
        </w:rPr>
        <w:t>Undertake any other duties commensurate with the salary of the role.</w:t>
      </w:r>
    </w:p>
    <w:p w:rsidR="00E40105" w:rsidRPr="00E052E5" w:rsidRDefault="00EC58D4" w:rsidP="0055485D">
      <w:pPr>
        <w:pStyle w:val="ListParagraph"/>
        <w:spacing w:after="0" w:line="240" w:lineRule="auto"/>
        <w:ind w:left="0"/>
        <w:rPr>
          <w:rFonts w:cs="Calibri"/>
        </w:rPr>
      </w:pPr>
      <w:r w:rsidRPr="00E052E5">
        <w:rPr>
          <w:rFonts w:cs="Calibri"/>
        </w:rPr>
        <w:t>This</w:t>
      </w:r>
      <w:r w:rsidR="00F20F66" w:rsidRPr="00E052E5">
        <w:rPr>
          <w:rFonts w:cs="Calibri"/>
        </w:rPr>
        <w:t xml:space="preserve"> is a</w:t>
      </w:r>
      <w:r w:rsidRPr="00E052E5">
        <w:rPr>
          <w:rFonts w:cs="Calibri"/>
        </w:rPr>
        <w:t xml:space="preserve"> home based position with extensive travel </w:t>
      </w:r>
      <w:r w:rsidR="00E40105" w:rsidRPr="00E052E5">
        <w:rPr>
          <w:rFonts w:cs="Calibri"/>
        </w:rPr>
        <w:t>involved</w:t>
      </w:r>
      <w:r w:rsidR="00005B6C" w:rsidRPr="00E052E5">
        <w:rPr>
          <w:rFonts w:cs="Calibri"/>
        </w:rPr>
        <w:t xml:space="preserve"> within the given area</w:t>
      </w:r>
      <w:r w:rsidR="0055485D" w:rsidRPr="00E052E5">
        <w:rPr>
          <w:rFonts w:cs="Calibri"/>
        </w:rPr>
        <w:t>.</w:t>
      </w:r>
    </w:p>
    <w:p w:rsidR="00F20F66" w:rsidRPr="00E052E5" w:rsidRDefault="00E40105" w:rsidP="0055485D">
      <w:pPr>
        <w:pStyle w:val="ListParagraph"/>
        <w:spacing w:after="0" w:line="240" w:lineRule="auto"/>
        <w:ind w:left="0"/>
        <w:rPr>
          <w:rFonts w:cs="Calibri"/>
        </w:rPr>
      </w:pPr>
      <w:r w:rsidRPr="00E052E5">
        <w:rPr>
          <w:rFonts w:cs="Calibri"/>
        </w:rPr>
        <w:t>A</w:t>
      </w:r>
      <w:r w:rsidR="00F20F66" w:rsidRPr="00E052E5">
        <w:rPr>
          <w:rFonts w:cs="Calibri"/>
        </w:rPr>
        <w:t>ttend regular team meeting</w:t>
      </w:r>
      <w:r w:rsidRPr="00E052E5">
        <w:rPr>
          <w:rFonts w:cs="Calibri"/>
        </w:rPr>
        <w:t>s</w:t>
      </w:r>
      <w:r w:rsidR="00F20F66" w:rsidRPr="00E052E5">
        <w:rPr>
          <w:rFonts w:cs="Calibri"/>
        </w:rPr>
        <w:t xml:space="preserve"> (</w:t>
      </w:r>
      <w:proofErr w:type="spellStart"/>
      <w:r w:rsidR="00F20F66" w:rsidRPr="00E052E5">
        <w:rPr>
          <w:rFonts w:cs="Calibri"/>
        </w:rPr>
        <w:t>approx</w:t>
      </w:r>
      <w:proofErr w:type="spellEnd"/>
      <w:r w:rsidR="00F20F66" w:rsidRPr="00E052E5">
        <w:rPr>
          <w:rFonts w:cs="Calibri"/>
        </w:rPr>
        <w:t xml:space="preserve"> 6 times per annum) at any</w:t>
      </w:r>
      <w:r w:rsidRPr="00E052E5">
        <w:rPr>
          <w:rFonts w:cs="Calibri"/>
        </w:rPr>
        <w:t xml:space="preserve"> of</w:t>
      </w:r>
      <w:r w:rsidR="00F20F66" w:rsidRPr="00E052E5">
        <w:rPr>
          <w:rFonts w:cs="Calibri"/>
        </w:rPr>
        <w:t xml:space="preserve"> Haig Housing Trust’s estates</w:t>
      </w:r>
      <w:r w:rsidRPr="00E052E5">
        <w:rPr>
          <w:rFonts w:cs="Calibri"/>
        </w:rPr>
        <w:t xml:space="preserve"> as well as occasional training sessions </w:t>
      </w:r>
      <w:r w:rsidR="004F2029" w:rsidRPr="00E052E5">
        <w:rPr>
          <w:rFonts w:cs="Calibri"/>
        </w:rPr>
        <w:t>at Head Office Morden</w:t>
      </w:r>
      <w:r w:rsidRPr="00E052E5">
        <w:rPr>
          <w:rFonts w:cs="Calibri"/>
        </w:rPr>
        <w:t xml:space="preserve"> including induction</w:t>
      </w:r>
      <w:r w:rsidRPr="00E052E5">
        <w:rPr>
          <w:rFonts w:ascii="Arial" w:hAnsi="Arial" w:cs="Arial"/>
        </w:rPr>
        <w:t>.</w:t>
      </w:r>
    </w:p>
    <w:p w:rsidR="00EC58D4" w:rsidRPr="00BE52C0" w:rsidRDefault="00F20F66" w:rsidP="0055485D">
      <w:pPr>
        <w:pStyle w:val="ListParagraph"/>
        <w:spacing w:after="0" w:line="240" w:lineRule="auto"/>
        <w:ind w:left="0"/>
        <w:rPr>
          <w:rFonts w:cs="Calibri"/>
          <w:sz w:val="12"/>
        </w:rPr>
      </w:pPr>
      <w:r>
        <w:rPr>
          <w:rFonts w:cs="Calibri"/>
        </w:rPr>
        <w:t xml:space="preserve"> </w:t>
      </w:r>
    </w:p>
    <w:p w:rsidR="007F32E4" w:rsidRPr="000F3F3E" w:rsidRDefault="000A63DC" w:rsidP="00BE52C0">
      <w:pPr>
        <w:spacing w:after="0" w:line="240" w:lineRule="auto"/>
        <w:rPr>
          <w:rFonts w:cs="Calibri"/>
          <w:b/>
          <w:sz w:val="24"/>
        </w:rPr>
      </w:pPr>
      <w:r w:rsidRPr="000F3F3E">
        <w:rPr>
          <w:rFonts w:cs="Calibri"/>
          <w:b/>
          <w:sz w:val="24"/>
        </w:rPr>
        <w:t>P</w:t>
      </w:r>
      <w:r w:rsidR="003347BB" w:rsidRPr="000F3F3E">
        <w:rPr>
          <w:rFonts w:cs="Calibri"/>
          <w:b/>
          <w:sz w:val="24"/>
        </w:rPr>
        <w:t>erson Specification</w:t>
      </w:r>
    </w:p>
    <w:tbl>
      <w:tblPr>
        <w:tblW w:w="102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7"/>
        <w:gridCol w:w="1260"/>
        <w:gridCol w:w="1260"/>
      </w:tblGrid>
      <w:tr w:rsidR="007F32E4" w:rsidRPr="000F3F3E" w:rsidTr="00931AF9">
        <w:tc>
          <w:tcPr>
            <w:tcW w:w="7717" w:type="dxa"/>
            <w:tcBorders>
              <w:bottom w:val="single" w:sz="4" w:space="0" w:color="auto"/>
            </w:tcBorders>
          </w:tcPr>
          <w:p w:rsidR="007F32E4" w:rsidRPr="000F3F3E" w:rsidRDefault="007F32E4" w:rsidP="005548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F32E4" w:rsidRPr="000F3F3E" w:rsidRDefault="007F32E4" w:rsidP="0055485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F3F3E">
              <w:rPr>
                <w:rFonts w:cs="Calibri"/>
                <w:b/>
              </w:rPr>
              <w:t>ESSENTI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F32E4" w:rsidRPr="000F3F3E" w:rsidRDefault="007F32E4" w:rsidP="0055485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F3F3E">
              <w:rPr>
                <w:rFonts w:cs="Calibri"/>
                <w:b/>
              </w:rPr>
              <w:t>DESIRABLE</w:t>
            </w:r>
          </w:p>
        </w:tc>
      </w:tr>
      <w:tr w:rsidR="007F32E4" w:rsidRPr="000F3F3E" w:rsidTr="00931AF9">
        <w:tc>
          <w:tcPr>
            <w:tcW w:w="7717" w:type="dxa"/>
            <w:tcBorders>
              <w:bottom w:val="single" w:sz="4" w:space="0" w:color="auto"/>
            </w:tcBorders>
            <w:shd w:val="clear" w:color="auto" w:fill="C6D9F1"/>
          </w:tcPr>
          <w:p w:rsidR="007F32E4" w:rsidRPr="000F3F3E" w:rsidRDefault="005415D0" w:rsidP="0055485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ualifications</w:t>
            </w:r>
            <w:r w:rsidR="00B36199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/</w:t>
            </w:r>
            <w:r w:rsidR="00B36199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Educ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F32E4" w:rsidRPr="000F3F3E" w:rsidRDefault="007F32E4" w:rsidP="0055485D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F32E4" w:rsidRPr="000F3F3E" w:rsidRDefault="007F32E4" w:rsidP="0055485D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7F32E4" w:rsidRPr="000F3F3E" w:rsidTr="00931AF9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4" w:rsidRPr="000F3F3E" w:rsidRDefault="00320396" w:rsidP="0055485D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FC1AC6">
              <w:rPr>
                <w:rFonts w:cs="Calibri"/>
              </w:rPr>
              <w:t xml:space="preserve">Formal </w:t>
            </w:r>
            <w:r w:rsidR="009E5ED9">
              <w:rPr>
                <w:rFonts w:cs="Calibri"/>
              </w:rPr>
              <w:t>qualification (minimum HNC) in building related discipl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4" w:rsidRPr="000F3F3E" w:rsidRDefault="007F32E4" w:rsidP="0055485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2E4" w:rsidRPr="000F3F3E" w:rsidRDefault="009E5ED9" w:rsidP="0055485D">
            <w:pPr>
              <w:spacing w:after="0" w:line="240" w:lineRule="auto"/>
              <w:jc w:val="center"/>
              <w:rPr>
                <w:rFonts w:cs="Calibri"/>
              </w:rPr>
            </w:pPr>
            <w:r w:rsidRPr="00D31EDF">
              <w:rPr>
                <w:rFonts w:cs="Calibri"/>
              </w:rPr>
              <w:t>x</w:t>
            </w:r>
          </w:p>
        </w:tc>
      </w:tr>
      <w:tr w:rsidR="007F32E4" w:rsidRPr="000F3F3E" w:rsidTr="00931AF9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4" w:rsidRPr="000F3F3E" w:rsidRDefault="00320396" w:rsidP="0055485D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 w:rsidRPr="00FC1AC6">
              <w:rPr>
                <w:rFonts w:cs="Calibri"/>
              </w:rPr>
              <w:t>Minimum of five years’ experience in a similar ro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4" w:rsidRPr="000F3F3E" w:rsidRDefault="00FC1AC6" w:rsidP="0055485D">
            <w:pPr>
              <w:spacing w:after="0" w:line="240" w:lineRule="auto"/>
              <w:jc w:val="center"/>
              <w:rPr>
                <w:rFonts w:cs="Calibri"/>
              </w:rPr>
            </w:pPr>
            <w:r w:rsidRPr="000F3F3E">
              <w:rPr>
                <w:rFonts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4" w:rsidRPr="000F3F3E" w:rsidRDefault="007F32E4" w:rsidP="0055485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C1AC6" w:rsidRPr="000F3F3E" w:rsidTr="00931AF9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C6" w:rsidRPr="00FC1AC6" w:rsidRDefault="00FC1AC6" w:rsidP="0055485D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9E5ED9">
              <w:rPr>
                <w:rFonts w:cs="Calibri"/>
              </w:rPr>
              <w:t>IT literate in Microsoft Office</w:t>
            </w:r>
            <w:r w:rsidR="009E5ED9">
              <w:rPr>
                <w:rFonts w:cs="Calibri"/>
              </w:rPr>
              <w:t xml:space="preserve"> and Outlook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C6" w:rsidRPr="000F3F3E" w:rsidRDefault="00FC1AC6" w:rsidP="0055485D">
            <w:pPr>
              <w:spacing w:after="0" w:line="240" w:lineRule="auto"/>
              <w:jc w:val="center"/>
              <w:rPr>
                <w:rFonts w:cs="Calibri"/>
              </w:rPr>
            </w:pPr>
            <w:r w:rsidRPr="000F3F3E">
              <w:rPr>
                <w:rFonts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C6" w:rsidRPr="000F3F3E" w:rsidRDefault="00FC1AC6" w:rsidP="0055485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F32E4" w:rsidRPr="000F3F3E" w:rsidTr="00931AF9"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7F32E4" w:rsidRPr="000F3F3E" w:rsidRDefault="005415D0" w:rsidP="0055485D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b/>
              </w:rPr>
              <w:t>Knowledge, Skills &amp; Experienc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7F32E4" w:rsidRPr="000F3F3E" w:rsidRDefault="007F32E4" w:rsidP="0055485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7F32E4" w:rsidRPr="000F3F3E" w:rsidRDefault="007F32E4" w:rsidP="0055485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B79E4" w:rsidRPr="000F3F3E" w:rsidTr="00931AF9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4" w:rsidRPr="000F3F3E" w:rsidRDefault="00F20F66" w:rsidP="0055485D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="00320396" w:rsidRPr="00C8149D">
              <w:rPr>
                <w:rFonts w:cs="Calibri"/>
              </w:rPr>
              <w:t xml:space="preserve">xcellent time management and organisation skill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0F3F3E" w:rsidRDefault="009E7F3E" w:rsidP="0055485D">
            <w:pPr>
              <w:spacing w:after="0" w:line="240" w:lineRule="auto"/>
              <w:jc w:val="center"/>
              <w:rPr>
                <w:rFonts w:cs="Calibri"/>
              </w:rPr>
            </w:pPr>
            <w:r w:rsidRPr="000F3F3E">
              <w:rPr>
                <w:rFonts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0F3F3E" w:rsidRDefault="007B79E4" w:rsidP="0055485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B79E4" w:rsidRPr="000F3F3E" w:rsidTr="00931AF9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4" w:rsidRPr="000F3F3E" w:rsidRDefault="002C461A" w:rsidP="0055485D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Customer focused, good </w:t>
            </w:r>
            <w:r w:rsidR="00320396">
              <w:rPr>
                <w:rFonts w:cs="Calibri"/>
              </w:rPr>
              <w:t xml:space="preserve">communicator with excellent problem solving </w:t>
            </w:r>
            <w:r w:rsidR="00C8149D">
              <w:rPr>
                <w:rFonts w:cs="Calibri"/>
              </w:rPr>
              <w:t>skills</w:t>
            </w:r>
            <w:r w:rsidR="009E5ED9">
              <w:rPr>
                <w:rFonts w:cs="Calibri"/>
              </w:rPr>
              <w:t xml:space="preserve"> including dealing with customer complai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0F3F3E" w:rsidRDefault="009E7F3E" w:rsidP="0055485D">
            <w:pPr>
              <w:spacing w:after="0" w:line="240" w:lineRule="auto"/>
              <w:jc w:val="center"/>
              <w:rPr>
                <w:rFonts w:cs="Calibri"/>
              </w:rPr>
            </w:pPr>
            <w:r w:rsidRPr="000F3F3E">
              <w:rPr>
                <w:rFonts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0F3F3E" w:rsidRDefault="007B79E4" w:rsidP="0055485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B79E4" w:rsidRPr="000F3F3E" w:rsidTr="00931AF9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4" w:rsidRPr="000F3F3E" w:rsidRDefault="009E5ED9" w:rsidP="0055485D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="000A63DC" w:rsidRPr="000F3F3E">
              <w:rPr>
                <w:rFonts w:cs="Calibri"/>
              </w:rPr>
              <w:t>vidence of del</w:t>
            </w:r>
            <w:r w:rsidR="000F3F3E" w:rsidRPr="000F3F3E">
              <w:rPr>
                <w:rFonts w:cs="Calibri"/>
              </w:rPr>
              <w:t xml:space="preserve">ivering </w:t>
            </w:r>
            <w:r w:rsidR="002C461A">
              <w:rPr>
                <w:rFonts w:cs="Calibri"/>
              </w:rPr>
              <w:t>value for money, efficiency and service improve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0F3F3E" w:rsidRDefault="003347BB" w:rsidP="0055485D">
            <w:pPr>
              <w:spacing w:after="0" w:line="240" w:lineRule="auto"/>
              <w:jc w:val="center"/>
              <w:rPr>
                <w:rFonts w:cs="Calibri"/>
              </w:rPr>
            </w:pPr>
            <w:r w:rsidRPr="000F3F3E">
              <w:rPr>
                <w:rFonts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0F3F3E" w:rsidRDefault="007B79E4" w:rsidP="0055485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B79E4" w:rsidRPr="000F3F3E" w:rsidTr="00931AF9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4" w:rsidRPr="000F3F3E" w:rsidRDefault="009E5ED9" w:rsidP="0055485D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E</w:t>
            </w:r>
            <w:r w:rsidR="002C461A">
              <w:rPr>
                <w:rFonts w:cs="Calibri"/>
              </w:rPr>
              <w:t>vidence of dealing with disrepa</w:t>
            </w:r>
            <w:r>
              <w:rPr>
                <w:rFonts w:cs="Calibri"/>
              </w:rPr>
              <w:t xml:space="preserve">ir cas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0F3F3E" w:rsidRDefault="007B79E4" w:rsidP="0055485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0F3F3E" w:rsidRDefault="004B6B33" w:rsidP="0055485D">
            <w:pPr>
              <w:spacing w:after="0" w:line="240" w:lineRule="auto"/>
              <w:jc w:val="center"/>
              <w:rPr>
                <w:rFonts w:cs="Calibri"/>
              </w:rPr>
            </w:pPr>
            <w:r w:rsidRPr="000F3F3E">
              <w:rPr>
                <w:rFonts w:cs="Calibri"/>
              </w:rPr>
              <w:t>x</w:t>
            </w:r>
          </w:p>
        </w:tc>
      </w:tr>
      <w:tr w:rsidR="002C461A" w:rsidRPr="000F3F3E" w:rsidTr="00931AF9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1A" w:rsidRDefault="002C461A" w:rsidP="0055485D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Proven knowledge and experience in building safety</w:t>
            </w:r>
            <w:r w:rsidR="00F20F66">
              <w:rPr>
                <w:rFonts w:cs="Calibri"/>
              </w:rPr>
              <w:t xml:space="preserve"> and all aspects of H&amp;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A" w:rsidRPr="000F3F3E" w:rsidRDefault="002C461A" w:rsidP="0055485D">
            <w:pPr>
              <w:spacing w:after="0" w:line="240" w:lineRule="auto"/>
              <w:jc w:val="center"/>
              <w:rPr>
                <w:rFonts w:cs="Calibri"/>
              </w:rPr>
            </w:pPr>
            <w:r w:rsidRPr="000F3F3E">
              <w:rPr>
                <w:rFonts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A" w:rsidRPr="000F3F3E" w:rsidRDefault="002C461A" w:rsidP="0055485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B79E4" w:rsidRPr="000F3F3E" w:rsidTr="00931AF9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4" w:rsidRPr="000F3F3E" w:rsidRDefault="002C461A" w:rsidP="0055485D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Capable to</w:t>
            </w:r>
            <w:r w:rsidR="009E5ED9">
              <w:rPr>
                <w:rFonts w:cs="Calibri"/>
              </w:rPr>
              <w:t xml:space="preserve"> diagnose and</w:t>
            </w:r>
            <w:r>
              <w:rPr>
                <w:rFonts w:cs="Calibri"/>
              </w:rPr>
              <w:t xml:space="preserve"> provide te</w:t>
            </w:r>
            <w:r w:rsidR="009E5ED9">
              <w:rPr>
                <w:rFonts w:cs="Calibri"/>
              </w:rPr>
              <w:t>chnical solutions in varied</w:t>
            </w:r>
            <w:r>
              <w:rPr>
                <w:rFonts w:cs="Calibri"/>
              </w:rPr>
              <w:t xml:space="preserve"> building maintenance matters (damp, structural defects</w:t>
            </w:r>
            <w:r w:rsidR="004E0C2A">
              <w:rPr>
                <w:rFonts w:cs="Calibri"/>
              </w:rPr>
              <w:t xml:space="preserve"> </w:t>
            </w:r>
            <w:proofErr w:type="spellStart"/>
            <w:r w:rsidR="004E0C2A">
              <w:rPr>
                <w:rFonts w:cs="Calibri"/>
              </w:rPr>
              <w:t>etc</w:t>
            </w:r>
            <w:proofErr w:type="spellEnd"/>
            <w:r w:rsidR="004E0C2A">
              <w:rPr>
                <w:rFonts w:cs="Calibri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0F3F3E" w:rsidRDefault="003347BB" w:rsidP="0055485D">
            <w:pPr>
              <w:spacing w:after="0" w:line="240" w:lineRule="auto"/>
              <w:jc w:val="center"/>
              <w:rPr>
                <w:rFonts w:cs="Calibri"/>
              </w:rPr>
            </w:pPr>
            <w:r w:rsidRPr="000F3F3E">
              <w:rPr>
                <w:rFonts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0F3F3E" w:rsidRDefault="007B79E4" w:rsidP="0055485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B79E4" w:rsidRPr="000F3F3E" w:rsidTr="00931AF9">
        <w:tc>
          <w:tcPr>
            <w:tcW w:w="7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7B79E4" w:rsidRPr="000F3F3E" w:rsidRDefault="005415D0" w:rsidP="005548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ersonal Qualiti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7B79E4" w:rsidRPr="000F3F3E" w:rsidRDefault="007B79E4" w:rsidP="0055485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7B79E4" w:rsidRPr="000F3F3E" w:rsidRDefault="007B79E4" w:rsidP="0055485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B79E4" w:rsidRPr="000F3F3E" w:rsidTr="00931AF9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4" w:rsidRPr="000F3F3E" w:rsidRDefault="007B79E4" w:rsidP="0055485D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0F3F3E">
              <w:rPr>
                <w:rFonts w:cs="Calibri"/>
              </w:rPr>
              <w:t>Dynamic, f</w:t>
            </w:r>
            <w:r w:rsidR="004B6B33" w:rsidRPr="000F3F3E">
              <w:rPr>
                <w:rFonts w:cs="Calibri"/>
              </w:rPr>
              <w:t xml:space="preserve">lexible and innovative, </w:t>
            </w:r>
            <w:r w:rsidRPr="000F3F3E">
              <w:rPr>
                <w:rFonts w:cs="Calibri"/>
              </w:rPr>
              <w:t>lead</w:t>
            </w:r>
            <w:r w:rsidR="004B6B33" w:rsidRPr="000F3F3E">
              <w:rPr>
                <w:rFonts w:cs="Calibri"/>
              </w:rPr>
              <w:t>s</w:t>
            </w:r>
            <w:r w:rsidRPr="000F3F3E">
              <w:rPr>
                <w:rFonts w:cs="Calibri"/>
              </w:rPr>
              <w:t xml:space="preserve"> change using b</w:t>
            </w:r>
            <w:r w:rsidR="000A63DC" w:rsidRPr="000F3F3E">
              <w:rPr>
                <w:rFonts w:cs="Calibri"/>
              </w:rPr>
              <w:t>est practice from other secto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0F3F3E" w:rsidRDefault="004B6B33" w:rsidP="0055485D">
            <w:pPr>
              <w:spacing w:after="0" w:line="240" w:lineRule="auto"/>
              <w:jc w:val="center"/>
              <w:rPr>
                <w:rFonts w:cs="Calibri"/>
              </w:rPr>
            </w:pPr>
            <w:r w:rsidRPr="000F3F3E">
              <w:rPr>
                <w:rFonts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0F3F3E" w:rsidRDefault="007B79E4" w:rsidP="0055485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B79E4" w:rsidRPr="000F3F3E" w:rsidTr="00931AF9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4" w:rsidRPr="000F3F3E" w:rsidRDefault="002C461A" w:rsidP="0055485D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Team player who works efficiently with other stakehold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0F3F3E" w:rsidRDefault="004B6B33" w:rsidP="0055485D">
            <w:pPr>
              <w:spacing w:after="0" w:line="240" w:lineRule="auto"/>
              <w:jc w:val="center"/>
              <w:rPr>
                <w:rFonts w:cs="Calibri"/>
              </w:rPr>
            </w:pPr>
            <w:r w:rsidRPr="000F3F3E">
              <w:rPr>
                <w:rFonts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0F3F3E" w:rsidRDefault="007B79E4" w:rsidP="0055485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B79E4" w:rsidRPr="000F3F3E" w:rsidTr="00931AF9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4" w:rsidRPr="000F3F3E" w:rsidRDefault="000A63DC" w:rsidP="0055485D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0F3F3E">
              <w:rPr>
                <w:rFonts w:cs="Calibri"/>
              </w:rPr>
              <w:t xml:space="preserve">Self-motivated, unafraid to challenge and be challenged, </w:t>
            </w:r>
            <w:r w:rsidR="004B6B33" w:rsidRPr="000F3F3E">
              <w:rPr>
                <w:rFonts w:cs="Calibri"/>
              </w:rPr>
              <w:t>lives</w:t>
            </w:r>
            <w:r w:rsidRPr="000F3F3E">
              <w:rPr>
                <w:rFonts w:cs="Calibri"/>
              </w:rPr>
              <w:t xml:space="preserve"> organisational valu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0F3F3E" w:rsidRDefault="004B6B33" w:rsidP="0055485D">
            <w:pPr>
              <w:spacing w:after="0" w:line="240" w:lineRule="auto"/>
              <w:jc w:val="center"/>
              <w:rPr>
                <w:rFonts w:cs="Calibri"/>
              </w:rPr>
            </w:pPr>
            <w:r w:rsidRPr="000F3F3E">
              <w:rPr>
                <w:rFonts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0F3F3E" w:rsidRDefault="007B79E4" w:rsidP="0055485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A63DC" w:rsidRPr="000F3F3E" w:rsidTr="00931AF9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DC" w:rsidRPr="000F3F3E" w:rsidRDefault="000A63DC" w:rsidP="0055485D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0F3F3E">
              <w:rPr>
                <w:rFonts w:cs="Calibri"/>
              </w:rPr>
              <w:t>Able to build relationships, trust &amp; credibility with diverse audien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DC" w:rsidRPr="000F3F3E" w:rsidRDefault="004B6B33" w:rsidP="0055485D">
            <w:pPr>
              <w:spacing w:after="0" w:line="240" w:lineRule="auto"/>
              <w:jc w:val="center"/>
              <w:rPr>
                <w:rFonts w:cs="Calibri"/>
              </w:rPr>
            </w:pPr>
            <w:r w:rsidRPr="000F3F3E">
              <w:rPr>
                <w:rFonts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DC" w:rsidRPr="000F3F3E" w:rsidRDefault="000A63DC" w:rsidP="0055485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A63DC" w:rsidRPr="000F3F3E" w:rsidTr="00931AF9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DC" w:rsidRPr="000F3F3E" w:rsidRDefault="000A63DC" w:rsidP="0055485D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0F3F3E">
              <w:rPr>
                <w:rFonts w:cs="Calibri"/>
              </w:rPr>
              <w:t xml:space="preserve">A problem solver, with clear evidence of a proactive, collaborative &amp; agile </w:t>
            </w:r>
            <w:proofErr w:type="spellStart"/>
            <w:r w:rsidRPr="000F3F3E">
              <w:rPr>
                <w:rFonts w:cs="Calibri"/>
              </w:rPr>
              <w:t>mindse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DC" w:rsidRPr="000F3F3E" w:rsidRDefault="000A63DC" w:rsidP="0055485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DC" w:rsidRPr="000F3F3E" w:rsidRDefault="004B6B33" w:rsidP="0055485D">
            <w:pPr>
              <w:spacing w:after="0" w:line="240" w:lineRule="auto"/>
              <w:jc w:val="center"/>
              <w:rPr>
                <w:rFonts w:cs="Calibri"/>
              </w:rPr>
            </w:pPr>
            <w:r w:rsidRPr="000F3F3E">
              <w:rPr>
                <w:rFonts w:cs="Calibri"/>
              </w:rPr>
              <w:t>x</w:t>
            </w:r>
          </w:p>
        </w:tc>
      </w:tr>
      <w:tr w:rsidR="000A63DC" w:rsidRPr="000F3F3E" w:rsidTr="00931AF9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DC" w:rsidRPr="000F3F3E" w:rsidRDefault="004B6B33" w:rsidP="0055485D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0F3F3E">
              <w:rPr>
                <w:rFonts w:cs="Calibri"/>
              </w:rPr>
              <w:t>Clear</w:t>
            </w:r>
            <w:r w:rsidR="000A63DC" w:rsidRPr="000F3F3E">
              <w:rPr>
                <w:rFonts w:cs="Calibri"/>
              </w:rPr>
              <w:t xml:space="preserve"> identification with ch</w:t>
            </w:r>
            <w:r w:rsidRPr="000F3F3E">
              <w:rPr>
                <w:rFonts w:cs="Calibri"/>
              </w:rPr>
              <w:t>aritable purpose and tireless</w:t>
            </w:r>
            <w:r w:rsidR="000A63DC" w:rsidRPr="000F3F3E">
              <w:rPr>
                <w:rFonts w:cs="Calibri"/>
              </w:rPr>
              <w:t xml:space="preserve"> working for beneficiar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DC" w:rsidRPr="000F3F3E" w:rsidRDefault="000A63DC" w:rsidP="0055485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DC" w:rsidRPr="000F3F3E" w:rsidRDefault="004B6B33" w:rsidP="0055485D">
            <w:pPr>
              <w:spacing w:after="0" w:line="240" w:lineRule="auto"/>
              <w:jc w:val="center"/>
              <w:rPr>
                <w:rFonts w:cs="Calibri"/>
              </w:rPr>
            </w:pPr>
            <w:r w:rsidRPr="000F3F3E">
              <w:rPr>
                <w:rFonts w:cs="Calibri"/>
              </w:rPr>
              <w:t>x</w:t>
            </w:r>
          </w:p>
        </w:tc>
      </w:tr>
      <w:tr w:rsidR="007B79E4" w:rsidRPr="000F3F3E" w:rsidTr="00931AF9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4" w:rsidRPr="000F3F3E" w:rsidRDefault="00E40105" w:rsidP="004F2029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i/>
              </w:rPr>
            </w:pPr>
            <w:r w:rsidRPr="00E40105">
              <w:rPr>
                <w:rFonts w:cs="Calibri"/>
              </w:rPr>
              <w:t>A clean driving licen</w:t>
            </w:r>
            <w:r w:rsidR="004F2029">
              <w:rPr>
                <w:rFonts w:cs="Calibri"/>
              </w:rPr>
              <w:t>c</w:t>
            </w:r>
            <w:r w:rsidRPr="00E40105">
              <w:rPr>
                <w:rFonts w:cs="Calibri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0F3F3E" w:rsidRDefault="00CF3CDC" w:rsidP="0055485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0F3F3E" w:rsidRDefault="007B79E4" w:rsidP="0055485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7F32E4" w:rsidRPr="0055485D" w:rsidRDefault="007F32E4" w:rsidP="0055485D">
      <w:pPr>
        <w:pStyle w:val="ListParagraph"/>
        <w:spacing w:after="0" w:line="240" w:lineRule="auto"/>
        <w:ind w:left="0"/>
        <w:rPr>
          <w:rFonts w:cs="Calibri"/>
          <w:sz w:val="2"/>
        </w:rPr>
      </w:pPr>
    </w:p>
    <w:sectPr w:rsidR="007F32E4" w:rsidRPr="0055485D" w:rsidSect="00FB1183">
      <w:headerReference w:type="default" r:id="rId8"/>
      <w:footerReference w:type="default" r:id="rId9"/>
      <w:pgSz w:w="11906" w:h="16838" w:code="9"/>
      <w:pgMar w:top="907" w:right="964" w:bottom="907" w:left="90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FFC" w:rsidRDefault="009E5FFC" w:rsidP="001E65A8">
      <w:pPr>
        <w:spacing w:after="0" w:line="240" w:lineRule="auto"/>
      </w:pPr>
      <w:r>
        <w:separator/>
      </w:r>
    </w:p>
  </w:endnote>
  <w:endnote w:type="continuationSeparator" w:id="0">
    <w:p w:rsidR="009E5FFC" w:rsidRDefault="009E5FFC" w:rsidP="001E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66" w:rsidRDefault="00F20F66" w:rsidP="00FB1183">
    <w:pPr>
      <w:pStyle w:val="Footer"/>
      <w:jc w:val="center"/>
    </w:pPr>
    <w:r>
      <w:t>Summary only – all aspects subject to var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FFC" w:rsidRDefault="009E5FFC" w:rsidP="001E65A8">
      <w:pPr>
        <w:spacing w:after="0" w:line="240" w:lineRule="auto"/>
      </w:pPr>
      <w:r>
        <w:separator/>
      </w:r>
    </w:p>
  </w:footnote>
  <w:footnote w:type="continuationSeparator" w:id="0">
    <w:p w:rsidR="009E5FFC" w:rsidRDefault="009E5FFC" w:rsidP="001E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66" w:rsidRDefault="00F20F66" w:rsidP="000F3F3E">
    <w:pPr>
      <w:pStyle w:val="Header"/>
      <w:jc w:val="center"/>
    </w:pPr>
    <w:r>
      <w:t xml:space="preserve">Haig Hous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532A"/>
    <w:multiLevelType w:val="hybridMultilevel"/>
    <w:tmpl w:val="28C4368C"/>
    <w:lvl w:ilvl="0" w:tplc="F62812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3364"/>
    <w:multiLevelType w:val="hybridMultilevel"/>
    <w:tmpl w:val="904C52DC"/>
    <w:lvl w:ilvl="0" w:tplc="198A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4D0EA8"/>
    <w:multiLevelType w:val="hybridMultilevel"/>
    <w:tmpl w:val="03FE8DD2"/>
    <w:lvl w:ilvl="0" w:tplc="47FE4E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F60F3"/>
    <w:multiLevelType w:val="hybridMultilevel"/>
    <w:tmpl w:val="5E52E81C"/>
    <w:lvl w:ilvl="0" w:tplc="7B3879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403D3"/>
    <w:multiLevelType w:val="hybridMultilevel"/>
    <w:tmpl w:val="2AFEE064"/>
    <w:lvl w:ilvl="0" w:tplc="CF70A2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70A8B"/>
    <w:multiLevelType w:val="hybridMultilevel"/>
    <w:tmpl w:val="446C3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5670C"/>
    <w:multiLevelType w:val="hybridMultilevel"/>
    <w:tmpl w:val="5D04D1EE"/>
    <w:lvl w:ilvl="0" w:tplc="1C6CAE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AC"/>
    <w:rsid w:val="00001E10"/>
    <w:rsid w:val="00005B6C"/>
    <w:rsid w:val="00021601"/>
    <w:rsid w:val="00045FD7"/>
    <w:rsid w:val="000A63DC"/>
    <w:rsid w:val="000B78AC"/>
    <w:rsid w:val="000C39F1"/>
    <w:rsid w:val="000F3F3E"/>
    <w:rsid w:val="000F7D2F"/>
    <w:rsid w:val="001063C7"/>
    <w:rsid w:val="00120047"/>
    <w:rsid w:val="001B651B"/>
    <w:rsid w:val="001B6ED7"/>
    <w:rsid w:val="001E65A8"/>
    <w:rsid w:val="001F1811"/>
    <w:rsid w:val="00200F0C"/>
    <w:rsid w:val="002022E6"/>
    <w:rsid w:val="00203EBA"/>
    <w:rsid w:val="002570BA"/>
    <w:rsid w:val="0025726A"/>
    <w:rsid w:val="0026299E"/>
    <w:rsid w:val="00297A24"/>
    <w:rsid w:val="002B364B"/>
    <w:rsid w:val="002C461A"/>
    <w:rsid w:val="002C77DC"/>
    <w:rsid w:val="002D7B3A"/>
    <w:rsid w:val="002F1AF1"/>
    <w:rsid w:val="002F2448"/>
    <w:rsid w:val="00320396"/>
    <w:rsid w:val="003326FD"/>
    <w:rsid w:val="003347BB"/>
    <w:rsid w:val="003609DB"/>
    <w:rsid w:val="00366BF9"/>
    <w:rsid w:val="00367344"/>
    <w:rsid w:val="00375938"/>
    <w:rsid w:val="003A025B"/>
    <w:rsid w:val="003A3CDF"/>
    <w:rsid w:val="004128A1"/>
    <w:rsid w:val="00427688"/>
    <w:rsid w:val="00461155"/>
    <w:rsid w:val="00485033"/>
    <w:rsid w:val="004B6B33"/>
    <w:rsid w:val="004E0C2A"/>
    <w:rsid w:val="004E6A2D"/>
    <w:rsid w:val="004E6A4B"/>
    <w:rsid w:val="004F2029"/>
    <w:rsid w:val="005058BC"/>
    <w:rsid w:val="005415D0"/>
    <w:rsid w:val="0055485D"/>
    <w:rsid w:val="0059527F"/>
    <w:rsid w:val="005A5B93"/>
    <w:rsid w:val="005B67AB"/>
    <w:rsid w:val="005B7D65"/>
    <w:rsid w:val="00611C28"/>
    <w:rsid w:val="00636652"/>
    <w:rsid w:val="00671224"/>
    <w:rsid w:val="006A0ACF"/>
    <w:rsid w:val="006A1380"/>
    <w:rsid w:val="006A34FA"/>
    <w:rsid w:val="006A382D"/>
    <w:rsid w:val="006D1D1E"/>
    <w:rsid w:val="006D6E77"/>
    <w:rsid w:val="006E092E"/>
    <w:rsid w:val="006E3AF6"/>
    <w:rsid w:val="006F78CD"/>
    <w:rsid w:val="00727F9F"/>
    <w:rsid w:val="007425B3"/>
    <w:rsid w:val="0078240C"/>
    <w:rsid w:val="007A4605"/>
    <w:rsid w:val="007B1191"/>
    <w:rsid w:val="007B79E4"/>
    <w:rsid w:val="007F32E4"/>
    <w:rsid w:val="007F50ED"/>
    <w:rsid w:val="00810FE4"/>
    <w:rsid w:val="00830F81"/>
    <w:rsid w:val="008421BD"/>
    <w:rsid w:val="00844416"/>
    <w:rsid w:val="00896862"/>
    <w:rsid w:val="008A1E97"/>
    <w:rsid w:val="008A5AF8"/>
    <w:rsid w:val="008E1FF0"/>
    <w:rsid w:val="008F21F4"/>
    <w:rsid w:val="00931AF9"/>
    <w:rsid w:val="00960F08"/>
    <w:rsid w:val="00964547"/>
    <w:rsid w:val="00967829"/>
    <w:rsid w:val="009A0812"/>
    <w:rsid w:val="009C5123"/>
    <w:rsid w:val="009C70E3"/>
    <w:rsid w:val="009E5ED9"/>
    <w:rsid w:val="009E5FFC"/>
    <w:rsid w:val="009E7F3E"/>
    <w:rsid w:val="00A034B9"/>
    <w:rsid w:val="00A04157"/>
    <w:rsid w:val="00A30583"/>
    <w:rsid w:val="00A35D00"/>
    <w:rsid w:val="00A37F11"/>
    <w:rsid w:val="00AA61C2"/>
    <w:rsid w:val="00AB123E"/>
    <w:rsid w:val="00AB5D35"/>
    <w:rsid w:val="00AC7484"/>
    <w:rsid w:val="00AD4209"/>
    <w:rsid w:val="00B016D9"/>
    <w:rsid w:val="00B36199"/>
    <w:rsid w:val="00B62EA4"/>
    <w:rsid w:val="00BA0E68"/>
    <w:rsid w:val="00BA24C3"/>
    <w:rsid w:val="00BB2478"/>
    <w:rsid w:val="00BE52C0"/>
    <w:rsid w:val="00C8149D"/>
    <w:rsid w:val="00CF3CDC"/>
    <w:rsid w:val="00D16CC5"/>
    <w:rsid w:val="00D2015A"/>
    <w:rsid w:val="00D21469"/>
    <w:rsid w:val="00D31EDF"/>
    <w:rsid w:val="00D5647B"/>
    <w:rsid w:val="00D960CF"/>
    <w:rsid w:val="00DB204A"/>
    <w:rsid w:val="00DC264B"/>
    <w:rsid w:val="00DC5564"/>
    <w:rsid w:val="00DE6E68"/>
    <w:rsid w:val="00DE6F46"/>
    <w:rsid w:val="00E052E5"/>
    <w:rsid w:val="00E36455"/>
    <w:rsid w:val="00E40105"/>
    <w:rsid w:val="00E57F4E"/>
    <w:rsid w:val="00E773DA"/>
    <w:rsid w:val="00EA3BE0"/>
    <w:rsid w:val="00EC58D4"/>
    <w:rsid w:val="00ED5A47"/>
    <w:rsid w:val="00F20F66"/>
    <w:rsid w:val="00F6640E"/>
    <w:rsid w:val="00F74079"/>
    <w:rsid w:val="00F75360"/>
    <w:rsid w:val="00F9055B"/>
    <w:rsid w:val="00FB1183"/>
    <w:rsid w:val="00FC1AC6"/>
    <w:rsid w:val="00FD1ACF"/>
    <w:rsid w:val="00FE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74FC91"/>
  <w15:chartTrackingRefBased/>
  <w15:docId w15:val="{4F29A7F2-BD6C-4B36-96BF-F04DE2E3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F32E4"/>
    <w:pPr>
      <w:keepNext/>
      <w:spacing w:after="0" w:line="240" w:lineRule="auto"/>
      <w:ind w:left="3600" w:hanging="3600"/>
      <w:outlineLvl w:val="1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5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65A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65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65A8"/>
    <w:rPr>
      <w:sz w:val="22"/>
      <w:szCs w:val="22"/>
      <w:lang w:eastAsia="en-US"/>
    </w:rPr>
  </w:style>
  <w:style w:type="character" w:customStyle="1" w:styleId="c0">
    <w:name w:val="c0"/>
    <w:rsid w:val="00AA61C2"/>
    <w:rPr>
      <w:rFonts w:ascii="inherit" w:hAnsi="inherit" w:hint="default"/>
    </w:rPr>
  </w:style>
  <w:style w:type="paragraph" w:customStyle="1" w:styleId="p12">
    <w:name w:val="p12"/>
    <w:basedOn w:val="Normal"/>
    <w:rsid w:val="00AA61C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AA6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1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61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1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61C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61C2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7F32E4"/>
    <w:rPr>
      <w:rFonts w:ascii="Times New Roman" w:eastAsia="Times New Roman" w:hAnsi="Times New Roman"/>
      <w:b/>
      <w:sz w:val="24"/>
    </w:rPr>
  </w:style>
  <w:style w:type="paragraph" w:styleId="BodyText2">
    <w:name w:val="Body Text 2"/>
    <w:basedOn w:val="Normal"/>
    <w:link w:val="BodyText2Char"/>
    <w:rsid w:val="007F32E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BodyText2Char">
    <w:name w:val="Body Text 2 Char"/>
    <w:link w:val="BodyText2"/>
    <w:rsid w:val="007F32E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7193-CD41-4C95-B8DF-58BE88A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g Homes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hr</dc:creator>
  <cp:keywords/>
  <cp:lastModifiedBy>Bethany Gaughan</cp:lastModifiedBy>
  <cp:revision>2</cp:revision>
  <cp:lastPrinted>2018-10-10T10:13:00Z</cp:lastPrinted>
  <dcterms:created xsi:type="dcterms:W3CDTF">2022-06-08T09:10:00Z</dcterms:created>
  <dcterms:modified xsi:type="dcterms:W3CDTF">2022-06-08T09:10:00Z</dcterms:modified>
</cp:coreProperties>
</file>